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50" w:rsidRPr="00EA092C" w:rsidRDefault="00EA092C" w:rsidP="00EA09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092C">
        <w:rPr>
          <w:rFonts w:ascii="Arial" w:hAnsi="Arial" w:cs="Arial"/>
          <w:b/>
          <w:sz w:val="32"/>
          <w:szCs w:val="32"/>
        </w:rPr>
        <w:t>04.04.2024 №349</w:t>
      </w:r>
    </w:p>
    <w:p w:rsidR="00671050" w:rsidRPr="00EA092C" w:rsidRDefault="00EA092C" w:rsidP="00EA09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092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1050" w:rsidRPr="00EA092C" w:rsidRDefault="00EA092C" w:rsidP="00EA09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092C">
        <w:rPr>
          <w:rFonts w:ascii="Arial" w:hAnsi="Arial" w:cs="Arial"/>
          <w:b/>
          <w:sz w:val="32"/>
          <w:szCs w:val="32"/>
        </w:rPr>
        <w:t>ИРКУТСКАЯ ОБЛАСТЬ</w:t>
      </w:r>
    </w:p>
    <w:p w:rsidR="00EA092C" w:rsidRPr="00EA092C" w:rsidRDefault="00EA092C" w:rsidP="00EA09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092C">
        <w:rPr>
          <w:rFonts w:ascii="Arial" w:hAnsi="Arial" w:cs="Arial"/>
          <w:b/>
          <w:sz w:val="32"/>
          <w:szCs w:val="32"/>
        </w:rPr>
        <w:t>ЗИМИНСКОЕ ГОРОДСКОЕ</w:t>
      </w:r>
    </w:p>
    <w:p w:rsidR="00EA092C" w:rsidRPr="00EA092C" w:rsidRDefault="00EA092C" w:rsidP="00EA09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092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71050" w:rsidRPr="00EA092C" w:rsidRDefault="00EA092C" w:rsidP="00EA09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092C">
        <w:rPr>
          <w:rFonts w:ascii="Arial" w:hAnsi="Arial" w:cs="Arial"/>
          <w:b/>
          <w:sz w:val="32"/>
          <w:szCs w:val="32"/>
        </w:rPr>
        <w:t>АДМИНИСТРАЦИЯ</w:t>
      </w:r>
    </w:p>
    <w:p w:rsidR="00671050" w:rsidRPr="00EA092C" w:rsidRDefault="00EA092C" w:rsidP="00EA092C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EA092C">
        <w:rPr>
          <w:rFonts w:ascii="Arial" w:hAnsi="Arial" w:cs="Arial"/>
          <w:b/>
          <w:sz w:val="32"/>
          <w:szCs w:val="32"/>
        </w:rPr>
        <w:t>ПОСТАНОВЛЕНИЕ</w:t>
      </w:r>
    </w:p>
    <w:p w:rsidR="00671050" w:rsidRPr="00EA092C" w:rsidRDefault="00671050" w:rsidP="00EA092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71050" w:rsidRPr="00EA092C" w:rsidRDefault="00EA092C" w:rsidP="00EA09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092C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ОХРАНА ОКРУЖАЮЩЕЙ СРЕДЫ ЗИМИНСКОГО ГОРОДСКОГО МУНИЦИПАЛЬНОГО ОБРАЗОВАНИЯ» НА 2021 – 2026 ГОДЫ</w:t>
      </w:r>
    </w:p>
    <w:p w:rsidR="00671050" w:rsidRPr="00EA092C" w:rsidRDefault="00671050" w:rsidP="00EA09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050" w:rsidRPr="00EA092C" w:rsidRDefault="0076485D" w:rsidP="00EA0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92C">
        <w:rPr>
          <w:rFonts w:ascii="Arial" w:hAnsi="Arial" w:cs="Arial"/>
          <w:sz w:val="24"/>
          <w:szCs w:val="24"/>
        </w:rPr>
        <w:t>Руководствуясь пунктом 11 части 1 статьи 16 Федерального закона от 06.10.2003 № 131-ФЗ «Об общих принципах организации местного самоуправления в Российской Федерации», статьё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EA092C" w:rsidRPr="00EA092C" w:rsidRDefault="00EA092C" w:rsidP="00EA0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67E6" w:rsidRPr="00EA092C" w:rsidRDefault="00671050" w:rsidP="00EA09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092C">
        <w:rPr>
          <w:rFonts w:ascii="Arial" w:hAnsi="Arial" w:cs="Arial"/>
          <w:b/>
          <w:sz w:val="32"/>
          <w:szCs w:val="32"/>
        </w:rPr>
        <w:t>ПОСТАНОВЛЯ</w:t>
      </w:r>
      <w:r w:rsidR="009D7C72" w:rsidRPr="00EA092C">
        <w:rPr>
          <w:rFonts w:ascii="Arial" w:hAnsi="Arial" w:cs="Arial"/>
          <w:b/>
          <w:sz w:val="32"/>
          <w:szCs w:val="32"/>
        </w:rPr>
        <w:t>ЕТ:</w:t>
      </w:r>
    </w:p>
    <w:p w:rsidR="00EA092C" w:rsidRPr="00EA092C" w:rsidRDefault="00EA092C" w:rsidP="00EA09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050" w:rsidRPr="00EA092C" w:rsidRDefault="00671050" w:rsidP="00EA092C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A092C">
        <w:rPr>
          <w:rFonts w:ascii="Arial" w:hAnsi="Arial" w:cs="Arial"/>
        </w:rPr>
        <w:t xml:space="preserve">Внести </w:t>
      </w:r>
      <w:r w:rsidR="0003329E" w:rsidRPr="00EA092C">
        <w:rPr>
          <w:rFonts w:ascii="Arial" w:hAnsi="Arial" w:cs="Arial"/>
        </w:rPr>
        <w:t>в муниципальную программу Зиминского городского муниципального образования «</w:t>
      </w:r>
      <w:r w:rsidR="004863AE" w:rsidRPr="00EA092C">
        <w:rPr>
          <w:rFonts w:ascii="Arial" w:hAnsi="Arial" w:cs="Arial"/>
        </w:rPr>
        <w:t>Охрана окружающей среды Зиминского городского муниципального образования</w:t>
      </w:r>
      <w:r w:rsidR="0003329E" w:rsidRPr="00EA092C">
        <w:rPr>
          <w:rFonts w:ascii="Arial" w:hAnsi="Arial" w:cs="Arial"/>
        </w:rPr>
        <w:t>» на 20</w:t>
      </w:r>
      <w:r w:rsidR="004863AE" w:rsidRPr="00EA092C">
        <w:rPr>
          <w:rFonts w:ascii="Arial" w:hAnsi="Arial" w:cs="Arial"/>
        </w:rPr>
        <w:t>21</w:t>
      </w:r>
      <w:r w:rsidR="0003329E" w:rsidRPr="00EA092C">
        <w:rPr>
          <w:rFonts w:ascii="Arial" w:hAnsi="Arial" w:cs="Arial"/>
        </w:rPr>
        <w:t xml:space="preserve">-2026 годы (далее – Программа), утвержденную постановлением администрации Зиминского городского муниципального образования от </w:t>
      </w:r>
      <w:r w:rsidR="004863AE" w:rsidRPr="00EA092C">
        <w:rPr>
          <w:rFonts w:ascii="Arial" w:hAnsi="Arial" w:cs="Arial"/>
        </w:rPr>
        <w:t>17</w:t>
      </w:r>
      <w:r w:rsidR="0003329E" w:rsidRPr="00EA092C">
        <w:rPr>
          <w:rFonts w:ascii="Arial" w:hAnsi="Arial" w:cs="Arial"/>
        </w:rPr>
        <w:t>.</w:t>
      </w:r>
      <w:r w:rsidR="004863AE" w:rsidRPr="00EA092C">
        <w:rPr>
          <w:rFonts w:ascii="Arial" w:hAnsi="Arial" w:cs="Arial"/>
        </w:rPr>
        <w:t>12</w:t>
      </w:r>
      <w:r w:rsidR="0003329E" w:rsidRPr="00EA092C">
        <w:rPr>
          <w:rFonts w:ascii="Arial" w:hAnsi="Arial" w:cs="Arial"/>
        </w:rPr>
        <w:t>.2019 № </w:t>
      </w:r>
      <w:r w:rsidR="004863AE" w:rsidRPr="00EA092C">
        <w:rPr>
          <w:rFonts w:ascii="Arial" w:hAnsi="Arial" w:cs="Arial"/>
        </w:rPr>
        <w:t>1296</w:t>
      </w:r>
      <w:r w:rsidR="0003329E" w:rsidRPr="00EA092C">
        <w:rPr>
          <w:rFonts w:ascii="Arial" w:hAnsi="Arial" w:cs="Arial"/>
        </w:rPr>
        <w:t xml:space="preserve"> (в редакции от 2</w:t>
      </w:r>
      <w:r w:rsidR="004863AE" w:rsidRPr="00EA092C">
        <w:rPr>
          <w:rFonts w:ascii="Arial" w:hAnsi="Arial" w:cs="Arial"/>
        </w:rPr>
        <w:t>9</w:t>
      </w:r>
      <w:r w:rsidR="0003329E" w:rsidRPr="00EA092C">
        <w:rPr>
          <w:rFonts w:ascii="Arial" w:hAnsi="Arial" w:cs="Arial"/>
        </w:rPr>
        <w:t>.11.2023 № 10</w:t>
      </w:r>
      <w:r w:rsidR="004863AE" w:rsidRPr="00EA092C">
        <w:rPr>
          <w:rFonts w:ascii="Arial" w:hAnsi="Arial" w:cs="Arial"/>
        </w:rPr>
        <w:t>69</w:t>
      </w:r>
      <w:r w:rsidR="0003329E" w:rsidRPr="00EA092C">
        <w:rPr>
          <w:rFonts w:ascii="Arial" w:hAnsi="Arial" w:cs="Arial"/>
        </w:rPr>
        <w:t>), следующие изменения:</w:t>
      </w:r>
    </w:p>
    <w:p w:rsidR="00AB53AF" w:rsidRPr="00EA092C" w:rsidRDefault="00AB53AF" w:rsidP="00EA092C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EA092C">
        <w:rPr>
          <w:rFonts w:ascii="Arial" w:hAnsi="Arial" w:cs="Arial"/>
        </w:rPr>
        <w:t xml:space="preserve">В </w:t>
      </w:r>
      <w:r w:rsidR="00663F1C" w:rsidRPr="00EA092C">
        <w:rPr>
          <w:rFonts w:ascii="Arial" w:hAnsi="Arial" w:cs="Arial"/>
        </w:rPr>
        <w:t>разделе 1</w:t>
      </w:r>
      <w:r w:rsidRPr="00EA092C">
        <w:rPr>
          <w:rFonts w:ascii="Arial" w:hAnsi="Arial" w:cs="Arial"/>
        </w:rPr>
        <w:t xml:space="preserve"> Программы </w:t>
      </w:r>
      <w:r w:rsidR="00663F1C" w:rsidRPr="00EA092C">
        <w:rPr>
          <w:rFonts w:ascii="Arial" w:hAnsi="Arial" w:cs="Arial"/>
        </w:rPr>
        <w:t>«Паспорт муниципальной программы «Охрана окружающей среды Зиминского городского муниципального образования» на 202</w:t>
      </w:r>
      <w:r w:rsidR="004C35B0" w:rsidRPr="00EA092C">
        <w:rPr>
          <w:rFonts w:ascii="Arial" w:hAnsi="Arial" w:cs="Arial"/>
        </w:rPr>
        <w:t>1</w:t>
      </w:r>
      <w:r w:rsidR="00663F1C" w:rsidRPr="00EA092C">
        <w:rPr>
          <w:rFonts w:ascii="Arial" w:hAnsi="Arial" w:cs="Arial"/>
        </w:rPr>
        <w:t xml:space="preserve"> – 202</w:t>
      </w:r>
      <w:r w:rsidR="000A7CE9" w:rsidRPr="00EA092C">
        <w:rPr>
          <w:rFonts w:ascii="Arial" w:hAnsi="Arial" w:cs="Arial"/>
        </w:rPr>
        <w:t>6</w:t>
      </w:r>
      <w:r w:rsidR="00663F1C" w:rsidRPr="00EA092C">
        <w:rPr>
          <w:rFonts w:ascii="Arial" w:hAnsi="Arial" w:cs="Arial"/>
        </w:rPr>
        <w:t xml:space="preserve"> годы» в строке </w:t>
      </w:r>
      <w:r w:rsidRPr="00EA092C">
        <w:rPr>
          <w:rFonts w:ascii="Arial" w:hAnsi="Arial" w:cs="Arial"/>
        </w:rPr>
        <w:t xml:space="preserve">«Объемы и источники финансирования муниципальной программы» </w:t>
      </w:r>
      <w:r w:rsidR="000E6609" w:rsidRPr="00EA092C">
        <w:rPr>
          <w:rFonts w:ascii="Arial" w:hAnsi="Arial" w:cs="Arial"/>
        </w:rPr>
        <w:t xml:space="preserve">таблицу </w:t>
      </w:r>
      <w:r w:rsidRPr="00EA092C">
        <w:rPr>
          <w:rFonts w:ascii="Arial" w:hAnsi="Arial" w:cs="Arial"/>
        </w:rPr>
        <w:t>изложить в новой редакции:</w:t>
      </w:r>
    </w:p>
    <w:p w:rsidR="000E6609" w:rsidRPr="00EA092C" w:rsidRDefault="007172DC" w:rsidP="00EA092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 w:rsidRPr="00EA092C">
        <w:rPr>
          <w:rFonts w:ascii="Arial" w:hAnsi="Arial" w:cs="Arial"/>
        </w:rPr>
        <w:t>«</w:t>
      </w:r>
      <w:r w:rsidR="000E6609" w:rsidRPr="00EA092C">
        <w:rPr>
          <w:rFonts w:ascii="Arial" w:hAnsi="Arial" w:cs="Arial"/>
        </w:rPr>
        <w:t>(тыс. руб.)</w:t>
      </w:r>
    </w:p>
    <w:tbl>
      <w:tblPr>
        <w:tblW w:w="9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5"/>
        <w:gridCol w:w="1373"/>
        <w:gridCol w:w="1418"/>
        <w:gridCol w:w="1877"/>
        <w:gridCol w:w="2427"/>
      </w:tblGrid>
      <w:tr w:rsidR="00262DB5" w:rsidRPr="00EA092C" w:rsidTr="00262DB5">
        <w:trPr>
          <w:jc w:val="center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262DB5" w:rsidRPr="00EA092C" w:rsidRDefault="00262DB5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</w:rPr>
            </w:pPr>
            <w:r w:rsidRPr="00EA092C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262DB5" w:rsidRPr="00EA092C" w:rsidRDefault="00262DB5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</w:rPr>
            </w:pPr>
            <w:r w:rsidRPr="00EA092C">
              <w:rPr>
                <w:rFonts w:ascii="Courier New" w:hAnsi="Courier New" w:cs="Courier New"/>
              </w:rPr>
              <w:t>Объем финансирования</w:t>
            </w:r>
          </w:p>
        </w:tc>
        <w:tc>
          <w:tcPr>
            <w:tcW w:w="5722" w:type="dxa"/>
            <w:gridSpan w:val="3"/>
            <w:shd w:val="clear" w:color="auto" w:fill="auto"/>
          </w:tcPr>
          <w:p w:rsidR="00262DB5" w:rsidRPr="00EA092C" w:rsidRDefault="00262DB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 xml:space="preserve">в т. ч. планируемое привлечение: </w:t>
            </w:r>
          </w:p>
        </w:tc>
      </w:tr>
      <w:tr w:rsidR="00262DB5" w:rsidRPr="00EA092C" w:rsidTr="00262DB5">
        <w:trPr>
          <w:jc w:val="center"/>
        </w:trPr>
        <w:tc>
          <w:tcPr>
            <w:tcW w:w="1995" w:type="dxa"/>
            <w:vMerge/>
            <w:shd w:val="clear" w:color="auto" w:fill="auto"/>
          </w:tcPr>
          <w:p w:rsidR="00262DB5" w:rsidRPr="00EA092C" w:rsidRDefault="00262DB5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262DB5" w:rsidRPr="00EA092C" w:rsidRDefault="00262DB5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62DB5" w:rsidRPr="00EA092C" w:rsidRDefault="00262DB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Областной бюджет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62DB5" w:rsidRPr="00EA092C" w:rsidRDefault="00262DB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262DB5" w:rsidRPr="00EA092C" w:rsidRDefault="00262DB5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</w:rPr>
            </w:pPr>
            <w:r w:rsidRPr="00EA092C">
              <w:rPr>
                <w:rFonts w:ascii="Courier New" w:hAnsi="Courier New" w:cs="Courier New"/>
              </w:rPr>
              <w:t>Внебюджетные источники</w:t>
            </w:r>
          </w:p>
        </w:tc>
      </w:tr>
      <w:tr w:rsidR="00671A10" w:rsidRPr="00EA092C" w:rsidTr="00262DB5">
        <w:trPr>
          <w:jc w:val="center"/>
        </w:trPr>
        <w:tc>
          <w:tcPr>
            <w:tcW w:w="1995" w:type="dxa"/>
            <w:shd w:val="clear" w:color="auto" w:fill="auto"/>
            <w:vAlign w:val="center"/>
          </w:tcPr>
          <w:p w:rsidR="00671A10" w:rsidRPr="00EA092C" w:rsidRDefault="00671A10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671A10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39611,0</w:t>
            </w:r>
            <w:r w:rsidR="00011F52"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71A10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29643,99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671A10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09967,06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671A10" w:rsidRPr="00EA092C" w:rsidRDefault="00671A10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DE2E13" w:rsidRPr="00EA092C" w:rsidTr="004C35B0">
        <w:trPr>
          <w:trHeight w:val="607"/>
          <w:jc w:val="center"/>
        </w:trPr>
        <w:tc>
          <w:tcPr>
            <w:tcW w:w="1995" w:type="dxa"/>
            <w:shd w:val="clear" w:color="auto" w:fill="auto"/>
            <w:vAlign w:val="center"/>
          </w:tcPr>
          <w:p w:rsidR="00DE2E13" w:rsidRPr="00EA092C" w:rsidRDefault="00DE2E13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DE2E13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47200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2E13" w:rsidRPr="00EA092C" w:rsidRDefault="00DE2E13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31245,10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DE2E13" w:rsidRPr="00EA092C" w:rsidRDefault="00DE2E13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5955,23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DE2E13" w:rsidRPr="00EA092C" w:rsidRDefault="00DE2E13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DE2E13" w:rsidRPr="00EA092C" w:rsidTr="00262DB5">
        <w:trPr>
          <w:jc w:val="center"/>
        </w:trPr>
        <w:tc>
          <w:tcPr>
            <w:tcW w:w="1995" w:type="dxa"/>
            <w:shd w:val="clear" w:color="auto" w:fill="auto"/>
            <w:vAlign w:val="center"/>
          </w:tcPr>
          <w:p w:rsidR="00DE2E13" w:rsidRPr="00EA092C" w:rsidRDefault="00DE2E13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E2E13" w:rsidRPr="00EA092C" w:rsidRDefault="00DE2E13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3321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13" w:rsidRPr="00EA092C" w:rsidRDefault="00DE2E13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8512,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E2E13" w:rsidRPr="00EA092C" w:rsidRDefault="00DE2E13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4705,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DE2E13" w:rsidRPr="00EA092C" w:rsidRDefault="00DE2E13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DE2E13" w:rsidRPr="00EA092C" w:rsidTr="00262DB5">
        <w:trPr>
          <w:jc w:val="center"/>
        </w:trPr>
        <w:tc>
          <w:tcPr>
            <w:tcW w:w="1995" w:type="dxa"/>
            <w:shd w:val="clear" w:color="auto" w:fill="auto"/>
            <w:vAlign w:val="center"/>
          </w:tcPr>
          <w:p w:rsidR="00DE2E13" w:rsidRPr="00EA092C" w:rsidRDefault="00DE2E13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E2E13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53445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13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31456,6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E2E13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21989,0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DE2E13" w:rsidRPr="00EA092C" w:rsidRDefault="00DE2E13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306A99" w:rsidRPr="00EA092C" w:rsidTr="00262DB5">
        <w:trPr>
          <w:jc w:val="center"/>
        </w:trPr>
        <w:tc>
          <w:tcPr>
            <w:tcW w:w="1995" w:type="dxa"/>
            <w:shd w:val="clear" w:color="auto" w:fill="auto"/>
            <w:vAlign w:val="center"/>
          </w:tcPr>
          <w:p w:rsidR="00306A99" w:rsidRPr="00EA092C" w:rsidRDefault="00306A99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202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06A99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8283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A99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9702,3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06A99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8581,19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06A99" w:rsidRPr="00EA092C" w:rsidRDefault="00306A99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671A10" w:rsidRPr="00EA092C" w:rsidTr="00262DB5">
        <w:trPr>
          <w:jc w:val="center"/>
        </w:trPr>
        <w:tc>
          <w:tcPr>
            <w:tcW w:w="1995" w:type="dxa"/>
            <w:shd w:val="clear" w:color="auto" w:fill="auto"/>
            <w:vAlign w:val="center"/>
          </w:tcPr>
          <w:p w:rsidR="00671A10" w:rsidRPr="00EA092C" w:rsidRDefault="00671A10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202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1A10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75107,</w:t>
            </w:r>
            <w:r w:rsidR="00011F52"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A10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5629,27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71A10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9478,32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671A10" w:rsidRPr="00EA092C" w:rsidRDefault="00671A10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671A10" w:rsidRPr="00EA092C" w:rsidTr="00262DB5">
        <w:trPr>
          <w:jc w:val="center"/>
        </w:trPr>
        <w:tc>
          <w:tcPr>
            <w:tcW w:w="1995" w:type="dxa"/>
            <w:shd w:val="clear" w:color="auto" w:fill="auto"/>
            <w:vAlign w:val="center"/>
          </w:tcPr>
          <w:p w:rsidR="00671A10" w:rsidRPr="00EA092C" w:rsidRDefault="00671A10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2026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1A10" w:rsidRPr="00EA092C" w:rsidRDefault="00671A10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72356,9</w:t>
            </w:r>
            <w:r w:rsidR="00011F52"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A10" w:rsidRPr="00EA092C" w:rsidRDefault="00671A10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3098,68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71A10" w:rsidRPr="00EA092C" w:rsidRDefault="00671A10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9258,27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671A10" w:rsidRPr="00EA092C" w:rsidRDefault="00671A10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</w:tbl>
    <w:p w:rsidR="00E9479E" w:rsidRPr="00EA092C" w:rsidRDefault="007172DC" w:rsidP="00EA09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92C">
        <w:rPr>
          <w:rFonts w:ascii="Arial" w:hAnsi="Arial" w:cs="Arial"/>
          <w:sz w:val="24"/>
          <w:szCs w:val="24"/>
        </w:rPr>
        <w:t>»</w:t>
      </w:r>
      <w:r w:rsidR="00E43240" w:rsidRPr="00EA092C">
        <w:rPr>
          <w:rFonts w:ascii="Arial" w:hAnsi="Arial" w:cs="Arial"/>
          <w:sz w:val="24"/>
          <w:szCs w:val="24"/>
        </w:rPr>
        <w:t>;</w:t>
      </w:r>
    </w:p>
    <w:p w:rsidR="00AB53AF" w:rsidRPr="00EA092C" w:rsidRDefault="00E9479E" w:rsidP="00EA092C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EA092C">
        <w:rPr>
          <w:rFonts w:ascii="Arial" w:hAnsi="Arial" w:cs="Arial"/>
        </w:rPr>
        <w:t>Таблицу 1 раздела 6 Программы «Сроки реализации и ресурсное обеспечение муниципальной программы» изложить в новой редакции:</w:t>
      </w:r>
    </w:p>
    <w:p w:rsidR="00E9479E" w:rsidRPr="00EA092C" w:rsidRDefault="007172DC" w:rsidP="00EA092C">
      <w:pPr>
        <w:pStyle w:val="ConsPlusNormal"/>
        <w:ind w:left="900"/>
        <w:jc w:val="right"/>
        <w:rPr>
          <w:sz w:val="24"/>
          <w:szCs w:val="24"/>
        </w:rPr>
      </w:pPr>
      <w:r w:rsidRPr="00EA092C">
        <w:rPr>
          <w:sz w:val="24"/>
          <w:szCs w:val="24"/>
        </w:rPr>
        <w:t>«</w:t>
      </w:r>
      <w:r w:rsidR="00E9479E" w:rsidRPr="00EA092C">
        <w:rPr>
          <w:sz w:val="24"/>
          <w:szCs w:val="24"/>
        </w:rPr>
        <w:t>Таблица 1</w:t>
      </w:r>
    </w:p>
    <w:p w:rsidR="00E9479E" w:rsidRPr="00EA092C" w:rsidRDefault="00E9479E" w:rsidP="00EA092C">
      <w:pPr>
        <w:pStyle w:val="ConsPlusNormal"/>
        <w:tabs>
          <w:tab w:val="left" w:pos="8248"/>
        </w:tabs>
        <w:ind w:left="900"/>
        <w:jc w:val="right"/>
        <w:rPr>
          <w:sz w:val="24"/>
          <w:szCs w:val="24"/>
        </w:rPr>
      </w:pPr>
      <w:r w:rsidRPr="00EA092C">
        <w:rPr>
          <w:sz w:val="24"/>
          <w:szCs w:val="24"/>
        </w:rPr>
        <w:lastRenderedPageBreak/>
        <w:tab/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5"/>
        <w:gridCol w:w="2233"/>
        <w:gridCol w:w="1792"/>
        <w:gridCol w:w="1776"/>
        <w:gridCol w:w="1945"/>
      </w:tblGrid>
      <w:tr w:rsidR="00262DB5" w:rsidRPr="00EA092C" w:rsidTr="001F0EEF">
        <w:tc>
          <w:tcPr>
            <w:tcW w:w="1854" w:type="dxa"/>
            <w:shd w:val="clear" w:color="auto" w:fill="auto"/>
            <w:vAlign w:val="center"/>
          </w:tcPr>
          <w:p w:rsidR="00262DB5" w:rsidRPr="00EA092C" w:rsidRDefault="00262DB5" w:rsidP="00EA092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62DB5" w:rsidRPr="00EA092C" w:rsidRDefault="00262DB5" w:rsidP="00EA092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Объем финансирова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62DB5" w:rsidRPr="00EA092C" w:rsidRDefault="00262DB5" w:rsidP="00EA092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Областной бюдже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262DB5" w:rsidRPr="00EA092C" w:rsidRDefault="00262DB5" w:rsidP="00EA092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62DB5" w:rsidRPr="00EA092C" w:rsidRDefault="00262DB5" w:rsidP="00EA092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Внебюджетные источники</w:t>
            </w:r>
          </w:p>
        </w:tc>
      </w:tr>
      <w:tr w:rsidR="009A48B6" w:rsidRPr="00EA092C" w:rsidTr="001F0EEF">
        <w:tc>
          <w:tcPr>
            <w:tcW w:w="1854" w:type="dxa"/>
            <w:shd w:val="clear" w:color="auto" w:fill="auto"/>
            <w:vAlign w:val="center"/>
          </w:tcPr>
          <w:p w:rsidR="009A48B6" w:rsidRPr="00EA092C" w:rsidRDefault="009A48B6" w:rsidP="00EA092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39611,0</w:t>
            </w:r>
            <w:r w:rsidR="00011F52"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FFFFFF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29643,99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09967,06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A48B6" w:rsidRPr="00EA092C" w:rsidTr="001F0EEF">
        <w:tc>
          <w:tcPr>
            <w:tcW w:w="1854" w:type="dxa"/>
            <w:shd w:val="clear" w:color="auto" w:fill="auto"/>
            <w:vAlign w:val="center"/>
          </w:tcPr>
          <w:p w:rsidR="009A48B6" w:rsidRPr="00EA092C" w:rsidRDefault="009A48B6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47200,33</w:t>
            </w:r>
          </w:p>
        </w:tc>
        <w:tc>
          <w:tcPr>
            <w:tcW w:w="1841" w:type="dxa"/>
            <w:shd w:val="clear" w:color="auto" w:fill="FFFFFF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31245,10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5955,23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A48B6" w:rsidRPr="00EA092C" w:rsidTr="001F0EEF">
        <w:tc>
          <w:tcPr>
            <w:tcW w:w="1854" w:type="dxa"/>
            <w:shd w:val="clear" w:color="auto" w:fill="auto"/>
            <w:vAlign w:val="center"/>
          </w:tcPr>
          <w:p w:rsidR="009A48B6" w:rsidRPr="00EA092C" w:rsidRDefault="009A48B6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33217,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8512,0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4705,0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A48B6" w:rsidRPr="00EA092C" w:rsidTr="001F0EEF">
        <w:tc>
          <w:tcPr>
            <w:tcW w:w="1854" w:type="dxa"/>
            <w:shd w:val="clear" w:color="auto" w:fill="auto"/>
            <w:vAlign w:val="center"/>
          </w:tcPr>
          <w:p w:rsidR="009A48B6" w:rsidRPr="00EA092C" w:rsidRDefault="009A48B6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53445,6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31456,6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21989,05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A48B6" w:rsidRPr="00EA092C" w:rsidTr="001F0EEF">
        <w:tc>
          <w:tcPr>
            <w:tcW w:w="1854" w:type="dxa"/>
            <w:shd w:val="clear" w:color="auto" w:fill="auto"/>
            <w:vAlign w:val="center"/>
          </w:tcPr>
          <w:p w:rsidR="009A48B6" w:rsidRPr="00EA092C" w:rsidRDefault="009A48B6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202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8283,5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9702,33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8581,19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A48B6" w:rsidRPr="00EA092C" w:rsidTr="001F0EEF">
        <w:tc>
          <w:tcPr>
            <w:tcW w:w="1854" w:type="dxa"/>
            <w:shd w:val="clear" w:color="auto" w:fill="auto"/>
            <w:vAlign w:val="center"/>
          </w:tcPr>
          <w:p w:rsidR="009A48B6" w:rsidRPr="00EA092C" w:rsidRDefault="009A48B6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2025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75107,</w:t>
            </w:r>
            <w:r w:rsidR="00011F52"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5629,27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9478,32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A48B6" w:rsidRPr="00EA092C" w:rsidTr="001F0EEF">
        <w:tc>
          <w:tcPr>
            <w:tcW w:w="1854" w:type="dxa"/>
            <w:shd w:val="clear" w:color="auto" w:fill="auto"/>
            <w:vAlign w:val="center"/>
          </w:tcPr>
          <w:p w:rsidR="009A48B6" w:rsidRPr="00EA092C" w:rsidRDefault="009A48B6" w:rsidP="00EA092C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EA092C">
              <w:rPr>
                <w:rFonts w:ascii="Courier New" w:hAnsi="Courier New" w:cs="Courier New"/>
                <w:b/>
              </w:rPr>
              <w:t>2026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72356,9</w:t>
            </w:r>
            <w:r w:rsidR="00011F52"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3098,68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9258,27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</w:tbl>
    <w:p w:rsidR="00E9479E" w:rsidRPr="00EA092C" w:rsidRDefault="007172DC" w:rsidP="00EA09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92C">
        <w:rPr>
          <w:rFonts w:ascii="Arial" w:hAnsi="Arial" w:cs="Arial"/>
          <w:sz w:val="24"/>
          <w:szCs w:val="24"/>
        </w:rPr>
        <w:t>»;</w:t>
      </w:r>
    </w:p>
    <w:p w:rsidR="00671050" w:rsidRPr="00EA092C" w:rsidRDefault="001927F0" w:rsidP="00EA09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A092C">
        <w:rPr>
          <w:rFonts w:ascii="Arial" w:hAnsi="Arial" w:cs="Arial"/>
          <w:sz w:val="24"/>
          <w:szCs w:val="24"/>
        </w:rPr>
        <w:t>1</w:t>
      </w:r>
      <w:r w:rsidR="004A6198" w:rsidRPr="00EA092C">
        <w:rPr>
          <w:rFonts w:ascii="Arial" w:hAnsi="Arial" w:cs="Arial"/>
          <w:sz w:val="24"/>
          <w:szCs w:val="24"/>
        </w:rPr>
        <w:t>.</w:t>
      </w:r>
      <w:r w:rsidR="00E9479E" w:rsidRPr="00EA092C">
        <w:rPr>
          <w:rFonts w:ascii="Arial" w:hAnsi="Arial" w:cs="Arial"/>
          <w:sz w:val="24"/>
          <w:szCs w:val="24"/>
        </w:rPr>
        <w:t>3</w:t>
      </w:r>
      <w:r w:rsidR="00671050" w:rsidRPr="00EA092C">
        <w:rPr>
          <w:rFonts w:ascii="Arial" w:hAnsi="Arial" w:cs="Arial"/>
          <w:sz w:val="24"/>
          <w:szCs w:val="24"/>
        </w:rPr>
        <w:t xml:space="preserve">.Таблицу 2 раздела </w:t>
      </w:r>
      <w:r w:rsidR="003C6772" w:rsidRPr="00EA092C">
        <w:rPr>
          <w:rFonts w:ascii="Arial" w:hAnsi="Arial" w:cs="Arial"/>
          <w:sz w:val="24"/>
          <w:szCs w:val="24"/>
        </w:rPr>
        <w:t>7</w:t>
      </w:r>
      <w:r w:rsidR="00671050" w:rsidRPr="00EA092C">
        <w:rPr>
          <w:rFonts w:ascii="Arial" w:hAnsi="Arial" w:cs="Arial"/>
          <w:sz w:val="24"/>
          <w:szCs w:val="24"/>
        </w:rPr>
        <w:t xml:space="preserve"> Программы </w:t>
      </w:r>
      <w:r w:rsidR="003C6772" w:rsidRPr="00EA092C">
        <w:rPr>
          <w:rFonts w:ascii="Arial" w:hAnsi="Arial" w:cs="Arial"/>
          <w:sz w:val="24"/>
          <w:szCs w:val="24"/>
        </w:rPr>
        <w:t>«Мероприятия муниципальной программы»</w:t>
      </w:r>
      <w:r w:rsidR="00671050" w:rsidRPr="00EA092C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671050" w:rsidRPr="00EA092C" w:rsidRDefault="007172DC" w:rsidP="00EA092C">
      <w:pPr>
        <w:pStyle w:val="ConsPlusNormal"/>
        <w:tabs>
          <w:tab w:val="left" w:pos="13213"/>
          <w:tab w:val="left" w:pos="13387"/>
        </w:tabs>
        <w:jc w:val="right"/>
        <w:rPr>
          <w:sz w:val="24"/>
          <w:szCs w:val="24"/>
        </w:rPr>
      </w:pPr>
      <w:r w:rsidRPr="00EA092C">
        <w:rPr>
          <w:sz w:val="24"/>
          <w:szCs w:val="24"/>
        </w:rPr>
        <w:t>«</w:t>
      </w:r>
      <w:r w:rsidR="00671050" w:rsidRPr="00EA092C">
        <w:rPr>
          <w:sz w:val="24"/>
          <w:szCs w:val="24"/>
        </w:rPr>
        <w:t>Таблица 2</w:t>
      </w:r>
    </w:p>
    <w:p w:rsidR="001309F9" w:rsidRPr="00EA092C" w:rsidRDefault="003C6772" w:rsidP="00EA092C">
      <w:pPr>
        <w:pStyle w:val="ConsPlusNormal"/>
        <w:tabs>
          <w:tab w:val="left" w:pos="13213"/>
          <w:tab w:val="left" w:pos="13387"/>
        </w:tabs>
        <w:rPr>
          <w:sz w:val="24"/>
          <w:szCs w:val="24"/>
        </w:rPr>
      </w:pPr>
      <w:r w:rsidRPr="00EA092C">
        <w:rPr>
          <w:sz w:val="24"/>
          <w:szCs w:val="24"/>
        </w:rPr>
        <w:t>Система программных мероприятий, тыс.руб.</w:t>
      </w:r>
    </w:p>
    <w:tbl>
      <w:tblPr>
        <w:tblW w:w="1077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1668"/>
        <w:gridCol w:w="1417"/>
        <w:gridCol w:w="1134"/>
        <w:gridCol w:w="993"/>
        <w:gridCol w:w="1275"/>
        <w:gridCol w:w="1275"/>
        <w:gridCol w:w="1275"/>
        <w:gridCol w:w="1275"/>
      </w:tblGrid>
      <w:tr w:rsidR="004E36D4" w:rsidRPr="00EA092C" w:rsidTr="004E36D4">
        <w:trPr>
          <w:trHeight w:val="370"/>
        </w:trPr>
        <w:tc>
          <w:tcPr>
            <w:tcW w:w="459" w:type="dxa"/>
            <w:vMerge w:val="restart"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  № п/п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Ответственный исполнитель, участники муниципальной 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Объем финансирования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вт.ч. планируемое привлечение из:</w:t>
            </w:r>
          </w:p>
        </w:tc>
      </w:tr>
      <w:tr w:rsidR="004E36D4" w:rsidRPr="00EA092C" w:rsidTr="004E36D4">
        <w:trPr>
          <w:trHeight w:val="1019"/>
        </w:trPr>
        <w:tc>
          <w:tcPr>
            <w:tcW w:w="459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A48B6" w:rsidRPr="00EA092C" w:rsidTr="004E36D4">
        <w:trPr>
          <w:trHeight w:val="241"/>
        </w:trPr>
        <w:tc>
          <w:tcPr>
            <w:tcW w:w="459" w:type="dxa"/>
            <w:vMerge w:val="restart"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Муниципальная программа «Охрана окружающей среды Зиминского городского муниципального образования» на 2021-2026 г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Улучшение экологической обстановки на территории Зиминского городского муниципа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39611,0</w:t>
            </w:r>
            <w:r w:rsidR="00011F52"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29643,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09967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A48B6" w:rsidRPr="00EA092C" w:rsidTr="004E36D4">
        <w:trPr>
          <w:trHeight w:val="219"/>
        </w:trPr>
        <w:tc>
          <w:tcPr>
            <w:tcW w:w="459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47200,3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1245,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955,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9A48B6" w:rsidRPr="00EA092C" w:rsidTr="004E36D4">
        <w:trPr>
          <w:trHeight w:val="397"/>
        </w:trPr>
        <w:tc>
          <w:tcPr>
            <w:tcW w:w="459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321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85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470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9A48B6" w:rsidRPr="00EA092C" w:rsidTr="004E36D4">
        <w:trPr>
          <w:trHeight w:val="264"/>
        </w:trPr>
        <w:tc>
          <w:tcPr>
            <w:tcW w:w="459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3445,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1456,6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1989,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9A48B6" w:rsidRPr="00EA092C" w:rsidTr="004E36D4">
        <w:trPr>
          <w:trHeight w:val="288"/>
        </w:trPr>
        <w:tc>
          <w:tcPr>
            <w:tcW w:w="459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8283,5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9702,3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8581,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9A48B6" w:rsidRPr="00EA092C" w:rsidTr="004E36D4">
        <w:trPr>
          <w:trHeight w:val="380"/>
        </w:trPr>
        <w:tc>
          <w:tcPr>
            <w:tcW w:w="459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75107,</w:t>
            </w:r>
            <w:r w:rsidR="00011F52" w:rsidRPr="00EA092C">
              <w:rPr>
                <w:rFonts w:ascii="Courier New" w:hAnsi="Courier New" w:cs="Courier New"/>
                <w:sz w:val="24"/>
                <w:szCs w:val="24"/>
              </w:rPr>
              <w:t>59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5629,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9478,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9A48B6" w:rsidRPr="00EA092C" w:rsidTr="004E36D4">
        <w:trPr>
          <w:trHeight w:val="380"/>
        </w:trPr>
        <w:tc>
          <w:tcPr>
            <w:tcW w:w="459" w:type="dxa"/>
            <w:vMerge/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72356,9</w:t>
            </w:r>
            <w:r w:rsidR="00011F52" w:rsidRPr="00EA092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3098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9258,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B6" w:rsidRPr="00EA092C" w:rsidRDefault="009A48B6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76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Отлов транспортировка, передержка и возврат в места прежнего обитания </w:t>
            </w: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lastRenderedPageBreak/>
              <w:t>безнадзорных собак и кошек на территории Зиминского городского муниципального образова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Снижение количества </w:t>
            </w: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безнадзорных домашних живот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ЖКХ, транспорта 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13630F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94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13630F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94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42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74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74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53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5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5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53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5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5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345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13630F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62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13630F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62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426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5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5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426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5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5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27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Ликвидация мест несанкционированного размещения ТКО, строительного мусора на территории города Зимы. Рекультивация нарушенных земель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Ликвидация несанкционированных мест размещения отходов, снижение вредного воздействия отходов производства и потребления на здоровье человека и окружающую природную сред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МКУ «Чистый город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13630F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5149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13630F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5149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7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76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553DE" w:rsidRPr="00EA092C" w:rsidTr="004E36D4">
        <w:trPr>
          <w:trHeight w:val="268"/>
        </w:trPr>
        <w:tc>
          <w:tcPr>
            <w:tcW w:w="459" w:type="dxa"/>
            <w:vMerge/>
            <w:shd w:val="clear" w:color="auto" w:fill="auto"/>
            <w:vAlign w:val="center"/>
          </w:tcPr>
          <w:p w:rsidR="004553DE" w:rsidRPr="00EA092C" w:rsidRDefault="004553DE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553DE" w:rsidRPr="00EA092C" w:rsidRDefault="004553DE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53DE" w:rsidRPr="00EA092C" w:rsidRDefault="004553DE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3DE" w:rsidRPr="00EA092C" w:rsidRDefault="004553DE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3DE" w:rsidRPr="00EA092C" w:rsidRDefault="004553DE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3DE" w:rsidRPr="00EA092C" w:rsidRDefault="004553DE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136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3DE" w:rsidRPr="00EA092C" w:rsidRDefault="004553DE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3DE" w:rsidRPr="00EA092C" w:rsidRDefault="004553DE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136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3DE" w:rsidRPr="00EA092C" w:rsidRDefault="004553DE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553DE" w:rsidRPr="00EA092C" w:rsidTr="00306A99">
        <w:trPr>
          <w:trHeight w:val="311"/>
        </w:trPr>
        <w:tc>
          <w:tcPr>
            <w:tcW w:w="459" w:type="dxa"/>
            <w:vMerge/>
            <w:shd w:val="clear" w:color="auto" w:fill="auto"/>
            <w:vAlign w:val="center"/>
          </w:tcPr>
          <w:p w:rsidR="004553DE" w:rsidRPr="00EA092C" w:rsidRDefault="004553DE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553DE" w:rsidRPr="00EA092C" w:rsidRDefault="004553DE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53DE" w:rsidRPr="00EA092C" w:rsidRDefault="004553DE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3DE" w:rsidRPr="00EA092C" w:rsidRDefault="004553DE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3DE" w:rsidRPr="00EA092C" w:rsidRDefault="004553DE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3DE" w:rsidRPr="00EA092C" w:rsidRDefault="004553DE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408,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3DE" w:rsidRPr="00EA092C" w:rsidRDefault="004553DE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3DE" w:rsidRPr="00EA092C" w:rsidRDefault="004553DE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408,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3DE" w:rsidRPr="00EA092C" w:rsidRDefault="004553DE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48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2,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2,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48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2,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2,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76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Организация и содержание мест захоронения (муниципальные кладбища), общественных территорий город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Содержание в надлежащем порядке территорий городских кладбищ.</w:t>
            </w: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Улучшение санитарного и эстетического состояния территор</w:t>
            </w: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ий города Зимы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МКУ «Чистый город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692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692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53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99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1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1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345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322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1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1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392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1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1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392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1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1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3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Осуществление полномочий в рамках соблюдения Правил благоустройств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Улучшение санитарного и эстетического состояния территорий города Зи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96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8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8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49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15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15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42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Оборудование контейнерных площадок для сбора ТКО в микрорайонах с индивидуальными жилыми строениям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Укомплектованность контейнерными площадками для сбора ТКО микрорайонов с индивидуальными жилыми строения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ЖКХ, транспорта и связ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40122,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6912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209,8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30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25954,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23878,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2076,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18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30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3541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3258,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283,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6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3541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3258,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283,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369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3541,9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3258,6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283,3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369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3541,9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3258,6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283,3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84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Берегоукрепление р. </w:t>
            </w:r>
            <w:proofErr w:type="spellStart"/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Тиман</w:t>
            </w:r>
            <w:proofErr w:type="spellEnd"/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 (от ул. Лазо до ул. Проминского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Предотвращение негативного воздействия на водных объект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ЖКХ, транспорта и связ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6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6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92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49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38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92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81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81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5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Благоустройство городских территорий общего пользова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Создание благоприятных условий для жителей город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Комитет ЖКХ, транспорта и связи</w:t>
            </w:r>
          </w:p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имущественных отношений, архите</w:t>
            </w: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ктуры и градостроитель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67361,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51287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6074,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49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7799,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625,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173,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12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7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8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382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6481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90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7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7226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4726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20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7226,7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4726,7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20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7226,7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4726,7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346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Формирование экологической культуры населения:</w:t>
            </w:r>
          </w:p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- организация и проведение городского конкурса по благоустройству;</w:t>
            </w:r>
          </w:p>
          <w:p w:rsidR="004E36D4" w:rsidRPr="00EA092C" w:rsidRDefault="004E36D4" w:rsidP="00EA092C">
            <w:pPr>
              <w:spacing w:after="0" w:line="240" w:lineRule="auto"/>
              <w:ind w:firstLine="5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- проведение ежегодных экологических мероприятий (субботников, акций, </w:t>
            </w:r>
            <w:proofErr w:type="spellStart"/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квестов</w:t>
            </w:r>
            <w:proofErr w:type="spellEnd"/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, марафонов, </w:t>
            </w:r>
            <w:proofErr w:type="spellStart"/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флэш-мобов</w:t>
            </w:r>
            <w:proofErr w:type="spellEnd"/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 и т.п.);</w:t>
            </w:r>
          </w:p>
          <w:p w:rsidR="004E36D4" w:rsidRPr="00EA092C" w:rsidRDefault="004E36D4" w:rsidP="00EA092C">
            <w:pPr>
              <w:spacing w:after="0" w:line="240" w:lineRule="auto"/>
              <w:ind w:firstLine="5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- организация и проведение Дней защиты от экологической опасности; </w:t>
            </w:r>
          </w:p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- информирование и экологическое просвещение населения о состоянии окружающей </w:t>
            </w: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lastRenderedPageBreak/>
              <w:t xml:space="preserve">среды и бережном отношении к ней (изготовление </w:t>
            </w:r>
            <w:proofErr w:type="spellStart"/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листовок,буклетов</w:t>
            </w:r>
            <w:proofErr w:type="spellEnd"/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 и т.п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Повышение уровня экологической культуры на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5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5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311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300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345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33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313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313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19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Сохранение, воспроизводство и рациональное использование зелёных насаждений (посадка деревьев, кустарников, цвет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ind w:firstLine="34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Нормализация экологической обстановки и создание благоприятной окружающей среды.</w:t>
            </w:r>
          </w:p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42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ind w:firstLine="34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53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ind w:firstLine="34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6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ind w:firstLine="34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6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ind w:firstLine="34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8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ind w:firstLine="34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8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ind w:firstLine="34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8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ронирование</w:t>
            </w:r>
            <w:proofErr w:type="spellEnd"/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деревьев, снос аварийных зеленых насажд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Нормализация экологической обстановки и создание благоприятной окружающей сре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МКУ «Чистый город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18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53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19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52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853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853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43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Разработка проектной документации на строительство берегоукрепительного сооружения на р. Ока в районе переулка </w:t>
            </w:r>
            <w:proofErr w:type="spellStart"/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Муринский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Предотвращение негативного воздействия на водных объект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Комитет ЖКХ, транспорта и связи</w:t>
            </w:r>
          </w:p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6975,3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4817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158,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193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6743,8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6204,3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539,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6743,8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6204,3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539,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6743,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6204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539,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6743,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6204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539,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4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Разработка проектно-сметной документации на капитальный ремонт объекта "Берегоукрепление водозаборного узла на острове Черемуховый куст (река Ока) в г. Зима, Иркутской области"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Предотвращение негативного воздействия на водных объект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6D4" w:rsidRPr="00EA092C" w:rsidRDefault="004E36D4" w:rsidP="00EA092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Комитет ЖКХ, транспорта и связи</w:t>
            </w:r>
          </w:p>
          <w:p w:rsidR="004E36D4" w:rsidRPr="00EA092C" w:rsidRDefault="004E36D4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E04E8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6734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E04E8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6204,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E04E8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53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407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E04E8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173,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E04E8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999,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E04E8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7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E04E8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4560,9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E04E8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4204,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E04E8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56,6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E04E8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E04E8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E04E8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E36D4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6D4" w:rsidRPr="00EA092C" w:rsidRDefault="004E36D4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36D4" w:rsidRPr="00EA092C" w:rsidRDefault="004E36D4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741C65">
        <w:trPr>
          <w:trHeight w:val="627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Капитальный ремонт объекта "Берегоукрепление водозаборного узла на острове Черемуховый куст (река Ока) в г. Зима, Иркутской области"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Предотвращение негативного воздействия на водных объект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1C65" w:rsidRPr="00EA092C" w:rsidRDefault="00741C65" w:rsidP="00EA092C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Комитет ЖКХ, транспорта и связи</w:t>
            </w:r>
          </w:p>
          <w:p w:rsidR="00741C65" w:rsidRPr="00EA092C" w:rsidRDefault="00741C65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72700,7</w:t>
            </w:r>
            <w:r w:rsidR="00011F52" w:rsidRPr="00EA092C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66884,6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5816,0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741C65" w:rsidRPr="00EA092C" w:rsidTr="00741C65">
        <w:trPr>
          <w:trHeight w:val="623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741C65">
        <w:trPr>
          <w:trHeight w:val="623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741C65">
        <w:trPr>
          <w:trHeight w:val="623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741C65">
        <w:trPr>
          <w:trHeight w:val="623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741C65">
        <w:trPr>
          <w:trHeight w:val="623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4225,6</w:t>
            </w:r>
            <w:r w:rsidR="00011F52" w:rsidRPr="00EA092C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1487,63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738,05</w:t>
            </w:r>
          </w:p>
        </w:tc>
        <w:tc>
          <w:tcPr>
            <w:tcW w:w="1275" w:type="dxa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741C65">
        <w:trPr>
          <w:trHeight w:val="623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8475,0</w:t>
            </w:r>
            <w:r w:rsidR="00011F52" w:rsidRPr="00EA092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5397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307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Ликвидация мест несанкционированного размещения промышленных отходов (</w:t>
            </w:r>
            <w:proofErr w:type="spellStart"/>
            <w:r w:rsidRPr="00EA092C">
              <w:rPr>
                <w:rFonts w:ascii="Courier New" w:hAnsi="Courier New" w:cs="Courier New"/>
                <w:sz w:val="24"/>
                <w:szCs w:val="24"/>
              </w:rPr>
              <w:t>леспоиления</w:t>
            </w:r>
            <w:proofErr w:type="spellEnd"/>
            <w:r w:rsidRPr="00EA092C">
              <w:rPr>
                <w:rFonts w:ascii="Courier New" w:hAnsi="Courier New" w:cs="Courier New"/>
                <w:sz w:val="24"/>
                <w:szCs w:val="24"/>
              </w:rPr>
              <w:t xml:space="preserve">) расположенного по адресу: Иркутская область, г. Зима, ул. </w:t>
            </w:r>
            <w:r w:rsidRPr="00EA092C">
              <w:rPr>
                <w:rFonts w:ascii="Courier New" w:hAnsi="Courier New" w:cs="Courier New"/>
                <w:sz w:val="24"/>
                <w:szCs w:val="24"/>
              </w:rPr>
              <w:lastRenderedPageBreak/>
              <w:t>Заозерная, 1»М»/1 с кадастровым номером 38:35:010271:47, на 40,36 метров восточнее земельного участка , расположенного по адресу: Иркутская область, г. Зима, ул. Заозерная, 1 «Н» с кадастровым номером 38:35:010271:44 и на 56.18 метров западнее земельного участка, расположенного по адресу: Иркутская область, г. Зима, район железнодорожного моста через рек Ока с кадастровым номером 38:35:010271: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lastRenderedPageBreak/>
              <w:t>13.1 Выполнение работ по разработке проекта работ по ликвидации ОНВОС</w:t>
            </w:r>
          </w:p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D72F51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92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768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153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</w:t>
            </w:r>
            <w:r w:rsidR="00E869B7" w:rsidRPr="00EA092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</w:t>
            </w:r>
            <w:r w:rsidR="00E869B7" w:rsidRPr="00EA092C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</w:t>
            </w:r>
            <w:r w:rsidR="00E869B7" w:rsidRPr="00EA092C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</w:t>
            </w:r>
            <w:r w:rsidR="00E869B7" w:rsidRPr="00EA092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92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768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3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</w:t>
            </w:r>
            <w:r w:rsidR="00E869B7" w:rsidRPr="00EA092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E869B7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 xml:space="preserve">13.2 Ликвидация и </w:t>
            </w:r>
            <w:r w:rsidRPr="00EA092C">
              <w:rPr>
                <w:rFonts w:ascii="Courier New" w:hAnsi="Courier New" w:cs="Courier New"/>
                <w:sz w:val="24"/>
                <w:szCs w:val="24"/>
              </w:rPr>
              <w:lastRenderedPageBreak/>
              <w:t>рекультивация ОНВО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Комитет имущес</w:t>
            </w: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твенных отношений, архитектуры и градо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4E36D4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13630F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306A99">
        <w:trPr>
          <w:trHeight w:val="204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Разработка проектной и рабочей документации на капитальный ремонт берег </w:t>
            </w: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укрепления ручья </w:t>
            </w:r>
            <w:proofErr w:type="spellStart"/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Тиман</w:t>
            </w:r>
            <w:proofErr w:type="spellEnd"/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в г. зима, Иркут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lastRenderedPageBreak/>
              <w:t>Предотвращение негативного воздействия на водных объект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Комитет ЖКХ, транспорта и связи</w:t>
            </w:r>
          </w:p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Комитет имущес</w:t>
            </w: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твенных отношений, архитектуры и градо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644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41C65" w:rsidRPr="00EA092C" w:rsidTr="00306A99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</w:tr>
      <w:tr w:rsidR="00741C65" w:rsidRPr="00EA092C" w:rsidTr="00306A99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</w:tr>
      <w:tr w:rsidR="00741C65" w:rsidRPr="00EA092C" w:rsidTr="00306A99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306A99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306A99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644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41C65" w:rsidRPr="00EA092C" w:rsidTr="00306A99">
        <w:trPr>
          <w:trHeight w:val="204"/>
        </w:trPr>
        <w:tc>
          <w:tcPr>
            <w:tcW w:w="459" w:type="dxa"/>
            <w:vMerge/>
            <w:shd w:val="clear" w:color="auto" w:fill="auto"/>
            <w:vAlign w:val="center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C65" w:rsidRPr="00EA092C" w:rsidRDefault="00741C65" w:rsidP="00EA092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1C65" w:rsidRPr="00EA092C" w:rsidRDefault="00741C65" w:rsidP="00EA092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65" w:rsidRPr="00EA092C" w:rsidRDefault="00741C65" w:rsidP="00EA092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A092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</w:tbl>
    <w:p w:rsidR="00192851" w:rsidRPr="00EA092C" w:rsidRDefault="007172DC" w:rsidP="00EA092C">
      <w:pPr>
        <w:pStyle w:val="ConsPlusNormal"/>
        <w:tabs>
          <w:tab w:val="left" w:pos="13213"/>
          <w:tab w:val="left" w:pos="13387"/>
        </w:tabs>
        <w:rPr>
          <w:sz w:val="24"/>
          <w:szCs w:val="24"/>
        </w:rPr>
      </w:pPr>
      <w:r w:rsidRPr="00EA092C">
        <w:rPr>
          <w:sz w:val="24"/>
          <w:szCs w:val="24"/>
        </w:rPr>
        <w:lastRenderedPageBreak/>
        <w:t>».</w:t>
      </w:r>
    </w:p>
    <w:p w:rsidR="000B6A8E" w:rsidRPr="00EA092C" w:rsidRDefault="000537E6" w:rsidP="00EA092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92C">
        <w:rPr>
          <w:rFonts w:ascii="Arial" w:eastAsia="Times New Roman" w:hAnsi="Arial" w:cs="Arial"/>
          <w:sz w:val="24"/>
          <w:szCs w:val="24"/>
        </w:rPr>
        <w:t>2</w:t>
      </w:r>
      <w:r w:rsidR="000B6A8E" w:rsidRPr="00EA092C">
        <w:rPr>
          <w:rFonts w:ascii="Arial" w:eastAsia="Times New Roman" w:hAnsi="Arial" w:cs="Arial"/>
          <w:sz w:val="24"/>
          <w:szCs w:val="24"/>
        </w:rPr>
        <w:t xml:space="preserve">. </w:t>
      </w:r>
      <w:r w:rsidR="007271C3" w:rsidRPr="00EA092C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Зиминского городского муниципального образования от </w:t>
      </w:r>
      <w:r w:rsidR="00533BDF" w:rsidRPr="00EA092C">
        <w:rPr>
          <w:rFonts w:ascii="Arial" w:hAnsi="Arial" w:cs="Arial"/>
          <w:sz w:val="24"/>
          <w:szCs w:val="24"/>
        </w:rPr>
        <w:t>09</w:t>
      </w:r>
      <w:r w:rsidR="007271C3" w:rsidRPr="00EA092C">
        <w:rPr>
          <w:rFonts w:ascii="Arial" w:hAnsi="Arial" w:cs="Arial"/>
          <w:sz w:val="24"/>
          <w:szCs w:val="24"/>
        </w:rPr>
        <w:t>.</w:t>
      </w:r>
      <w:r w:rsidR="00533BDF" w:rsidRPr="00EA092C">
        <w:rPr>
          <w:rFonts w:ascii="Arial" w:hAnsi="Arial" w:cs="Arial"/>
          <w:sz w:val="24"/>
          <w:szCs w:val="24"/>
        </w:rPr>
        <w:t>02</w:t>
      </w:r>
      <w:r w:rsidR="007271C3" w:rsidRPr="00EA092C">
        <w:rPr>
          <w:rFonts w:ascii="Arial" w:hAnsi="Arial" w:cs="Arial"/>
          <w:sz w:val="24"/>
          <w:szCs w:val="24"/>
        </w:rPr>
        <w:t>.202</w:t>
      </w:r>
      <w:r w:rsidR="00533BDF" w:rsidRPr="00EA092C">
        <w:rPr>
          <w:rFonts w:ascii="Arial" w:hAnsi="Arial" w:cs="Arial"/>
          <w:sz w:val="24"/>
          <w:szCs w:val="24"/>
        </w:rPr>
        <w:t>4</w:t>
      </w:r>
      <w:r w:rsidR="007271C3" w:rsidRPr="00EA092C">
        <w:rPr>
          <w:rFonts w:ascii="Arial" w:hAnsi="Arial" w:cs="Arial"/>
          <w:sz w:val="24"/>
          <w:szCs w:val="24"/>
        </w:rPr>
        <w:t xml:space="preserve"> № </w:t>
      </w:r>
      <w:r w:rsidR="00533BDF" w:rsidRPr="00EA092C">
        <w:rPr>
          <w:rFonts w:ascii="Arial" w:hAnsi="Arial" w:cs="Arial"/>
          <w:sz w:val="24"/>
          <w:szCs w:val="24"/>
        </w:rPr>
        <w:t>106</w:t>
      </w:r>
      <w:r w:rsidR="007271C3" w:rsidRPr="00EA092C">
        <w:rPr>
          <w:rFonts w:ascii="Arial" w:hAnsi="Arial" w:cs="Arial"/>
          <w:sz w:val="24"/>
          <w:szCs w:val="24"/>
        </w:rPr>
        <w:t xml:space="preserve"> «О внесении изменений </w:t>
      </w:r>
      <w:r w:rsidR="00533BDF" w:rsidRPr="00EA092C">
        <w:rPr>
          <w:rFonts w:ascii="Arial" w:hAnsi="Arial" w:cs="Arial"/>
          <w:sz w:val="24"/>
          <w:szCs w:val="24"/>
        </w:rPr>
        <w:t>в муниципальную программу «Охрана окружающей среды Зиминского городского муниципального образования на 2021-2026 годы</w:t>
      </w:r>
      <w:r w:rsidR="007271C3" w:rsidRPr="00EA092C">
        <w:rPr>
          <w:rFonts w:ascii="Arial" w:hAnsi="Arial" w:cs="Arial"/>
          <w:sz w:val="24"/>
          <w:szCs w:val="24"/>
        </w:rPr>
        <w:t>».</w:t>
      </w:r>
    </w:p>
    <w:p w:rsidR="004E36D4" w:rsidRPr="00EA092C" w:rsidRDefault="007271C3" w:rsidP="00EA09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A092C">
        <w:rPr>
          <w:rFonts w:ascii="Arial" w:eastAsia="Times New Roman" w:hAnsi="Arial" w:cs="Arial"/>
          <w:sz w:val="24"/>
          <w:szCs w:val="24"/>
        </w:rPr>
        <w:t>3</w:t>
      </w:r>
      <w:r w:rsidR="004E36D4" w:rsidRPr="00EA092C">
        <w:rPr>
          <w:rFonts w:ascii="Arial" w:eastAsia="Times New Roman" w:hAnsi="Arial" w:cs="Arial"/>
          <w:sz w:val="24"/>
          <w:szCs w:val="24"/>
        </w:rPr>
        <w:t xml:space="preserve">. </w:t>
      </w:r>
      <w:r w:rsidR="004E36D4" w:rsidRPr="00EA092C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0B6A8E" w:rsidRPr="00EA092C" w:rsidRDefault="007271C3" w:rsidP="00EA092C">
      <w:pPr>
        <w:pStyle w:val="a3"/>
        <w:shd w:val="clear" w:color="auto" w:fill="FFFFFF"/>
        <w:ind w:left="0" w:firstLine="567"/>
        <w:jc w:val="both"/>
        <w:rPr>
          <w:rFonts w:ascii="Arial" w:hAnsi="Arial" w:cs="Arial"/>
        </w:rPr>
      </w:pPr>
      <w:r w:rsidRPr="00EA092C">
        <w:rPr>
          <w:rFonts w:ascii="Arial" w:hAnsi="Arial" w:cs="Arial"/>
        </w:rPr>
        <w:t xml:space="preserve">4. </w:t>
      </w:r>
      <w:r w:rsidR="0003329E" w:rsidRPr="00EA092C">
        <w:rPr>
          <w:rFonts w:ascii="Arial" w:hAnsi="Arial" w:cs="Arial"/>
        </w:rPr>
        <w:t>Контроль исполнения настоящего постановления возложить на первого заместителя мэра городского округа.</w:t>
      </w:r>
    </w:p>
    <w:p w:rsidR="004C35B0" w:rsidRPr="00EA092C" w:rsidRDefault="004C35B0" w:rsidP="00EA0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71C3" w:rsidRPr="00EA092C" w:rsidRDefault="000011E7" w:rsidP="00EA092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EA092C">
        <w:rPr>
          <w:rFonts w:ascii="Arial" w:hAnsi="Arial" w:cs="Arial"/>
          <w:sz w:val="24"/>
          <w:szCs w:val="24"/>
        </w:rPr>
        <w:t>И.о. м</w:t>
      </w:r>
      <w:r w:rsidR="007271C3" w:rsidRPr="00EA092C">
        <w:rPr>
          <w:rFonts w:ascii="Arial" w:hAnsi="Arial" w:cs="Arial"/>
          <w:sz w:val="24"/>
          <w:szCs w:val="24"/>
        </w:rPr>
        <w:t>эр</w:t>
      </w:r>
      <w:r w:rsidRPr="00EA092C">
        <w:rPr>
          <w:rFonts w:ascii="Arial" w:hAnsi="Arial" w:cs="Arial"/>
          <w:sz w:val="24"/>
          <w:szCs w:val="24"/>
        </w:rPr>
        <w:t>а</w:t>
      </w:r>
      <w:r w:rsidR="007271C3" w:rsidRPr="00EA092C">
        <w:rPr>
          <w:rFonts w:ascii="Arial" w:hAnsi="Arial" w:cs="Arial"/>
          <w:sz w:val="24"/>
          <w:szCs w:val="24"/>
        </w:rPr>
        <w:t xml:space="preserve">Зиминского городского </w:t>
      </w:r>
    </w:p>
    <w:p w:rsidR="00EA092C" w:rsidRDefault="007271C3" w:rsidP="00EA092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EA092C">
        <w:rPr>
          <w:rFonts w:ascii="Arial" w:hAnsi="Arial" w:cs="Arial"/>
          <w:sz w:val="24"/>
          <w:szCs w:val="24"/>
        </w:rPr>
        <w:t>муниципального образования</w:t>
      </w:r>
    </w:p>
    <w:p w:rsidR="007271C3" w:rsidRPr="00EA092C" w:rsidRDefault="007271C3" w:rsidP="00EA092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EA092C">
        <w:rPr>
          <w:rFonts w:ascii="Arial" w:hAnsi="Arial" w:cs="Arial"/>
          <w:sz w:val="24"/>
          <w:szCs w:val="24"/>
        </w:rPr>
        <w:t>А.</w:t>
      </w:r>
      <w:r w:rsidR="000011E7" w:rsidRPr="00EA092C">
        <w:rPr>
          <w:rFonts w:ascii="Arial" w:hAnsi="Arial" w:cs="Arial"/>
          <w:sz w:val="24"/>
          <w:szCs w:val="24"/>
        </w:rPr>
        <w:t>В. Гудов</w:t>
      </w:r>
    </w:p>
    <w:p w:rsidR="007271C3" w:rsidRPr="00EA092C" w:rsidRDefault="007271C3" w:rsidP="00EA092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271C3" w:rsidRPr="00EA092C" w:rsidRDefault="007271C3" w:rsidP="00EA092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7271C3" w:rsidRPr="00EA092C" w:rsidRDefault="007271C3" w:rsidP="00EA092C">
      <w:pPr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</w:p>
    <w:p w:rsidR="00671050" w:rsidRPr="00EA092C" w:rsidRDefault="00671050" w:rsidP="00EA09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050" w:rsidRPr="00EA092C" w:rsidRDefault="00671050" w:rsidP="00EA092C">
      <w:pPr>
        <w:pStyle w:val="ConsPlusNormal"/>
        <w:ind w:firstLine="567"/>
        <w:jc w:val="both"/>
        <w:rPr>
          <w:sz w:val="24"/>
          <w:szCs w:val="24"/>
        </w:rPr>
      </w:pPr>
    </w:p>
    <w:p w:rsidR="00671050" w:rsidRPr="00EA092C" w:rsidRDefault="00671050" w:rsidP="00EA092C">
      <w:pPr>
        <w:pStyle w:val="ConsPlusNormal"/>
        <w:ind w:firstLine="567"/>
        <w:jc w:val="both"/>
        <w:rPr>
          <w:sz w:val="24"/>
          <w:szCs w:val="24"/>
        </w:rPr>
      </w:pPr>
    </w:p>
    <w:p w:rsidR="00671050" w:rsidRPr="00EA092C" w:rsidRDefault="00671050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1050" w:rsidRPr="00EA092C" w:rsidRDefault="00671050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52D8" w:rsidRPr="00EA092C" w:rsidRDefault="00F552D8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52D8" w:rsidRPr="00EA092C" w:rsidRDefault="00F552D8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52D8" w:rsidRPr="00EA092C" w:rsidRDefault="00F552D8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241B" w:rsidRPr="00EA092C" w:rsidRDefault="002B241B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DEC" w:rsidRPr="00EA092C" w:rsidRDefault="00F20DEC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DEC" w:rsidRPr="00EA092C" w:rsidRDefault="00F20DEC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DEC" w:rsidRPr="00EA092C" w:rsidRDefault="00F20DEC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DEC" w:rsidRPr="00EA092C" w:rsidRDefault="00F20DEC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DEC" w:rsidRPr="00EA092C" w:rsidRDefault="00F20DEC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00A1" w:rsidRPr="00EA092C" w:rsidRDefault="00A600A1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00A1" w:rsidRPr="00EA092C" w:rsidRDefault="00A600A1" w:rsidP="00EA092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600A1" w:rsidRPr="00EA092C" w:rsidSect="003C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BFA"/>
    <w:multiLevelType w:val="hybridMultilevel"/>
    <w:tmpl w:val="4A563AC0"/>
    <w:lvl w:ilvl="0" w:tplc="4A005D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7573D02"/>
    <w:multiLevelType w:val="hybridMultilevel"/>
    <w:tmpl w:val="23D86076"/>
    <w:lvl w:ilvl="0" w:tplc="C680A48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5047B"/>
    <w:multiLevelType w:val="multilevel"/>
    <w:tmpl w:val="E2685948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E86540D"/>
    <w:multiLevelType w:val="multilevel"/>
    <w:tmpl w:val="680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32534"/>
    <w:multiLevelType w:val="multilevel"/>
    <w:tmpl w:val="F458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F4FAC"/>
    <w:multiLevelType w:val="hybridMultilevel"/>
    <w:tmpl w:val="71A2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1050"/>
    <w:rsid w:val="000011E7"/>
    <w:rsid w:val="00011F52"/>
    <w:rsid w:val="00017357"/>
    <w:rsid w:val="0003329E"/>
    <w:rsid w:val="00035FCE"/>
    <w:rsid w:val="000404D6"/>
    <w:rsid w:val="000537E6"/>
    <w:rsid w:val="00056810"/>
    <w:rsid w:val="0007063A"/>
    <w:rsid w:val="000A0B51"/>
    <w:rsid w:val="000A538B"/>
    <w:rsid w:val="000A7CE9"/>
    <w:rsid w:val="000B6A8E"/>
    <w:rsid w:val="000C0718"/>
    <w:rsid w:val="000D4C6B"/>
    <w:rsid w:val="000D7B63"/>
    <w:rsid w:val="000E32FE"/>
    <w:rsid w:val="000E6609"/>
    <w:rsid w:val="000F35F5"/>
    <w:rsid w:val="00100FEB"/>
    <w:rsid w:val="00110222"/>
    <w:rsid w:val="00113436"/>
    <w:rsid w:val="001309F9"/>
    <w:rsid w:val="00131198"/>
    <w:rsid w:val="00135D8C"/>
    <w:rsid w:val="0013630F"/>
    <w:rsid w:val="00143FD1"/>
    <w:rsid w:val="00144149"/>
    <w:rsid w:val="00163A17"/>
    <w:rsid w:val="00176590"/>
    <w:rsid w:val="00177F4E"/>
    <w:rsid w:val="00181687"/>
    <w:rsid w:val="001927F0"/>
    <w:rsid w:val="00192851"/>
    <w:rsid w:val="001A1B28"/>
    <w:rsid w:val="001A6B27"/>
    <w:rsid w:val="001B70C8"/>
    <w:rsid w:val="001C439D"/>
    <w:rsid w:val="001F0EEF"/>
    <w:rsid w:val="001F1F50"/>
    <w:rsid w:val="001F5F3E"/>
    <w:rsid w:val="00200E77"/>
    <w:rsid w:val="00232817"/>
    <w:rsid w:val="00252C2C"/>
    <w:rsid w:val="00255653"/>
    <w:rsid w:val="002557E1"/>
    <w:rsid w:val="00255FA0"/>
    <w:rsid w:val="00262DB5"/>
    <w:rsid w:val="002910F7"/>
    <w:rsid w:val="002935BB"/>
    <w:rsid w:val="002A78CF"/>
    <w:rsid w:val="002B241B"/>
    <w:rsid w:val="002C6866"/>
    <w:rsid w:val="002D419E"/>
    <w:rsid w:val="002E0B5E"/>
    <w:rsid w:val="00306A99"/>
    <w:rsid w:val="00311A0B"/>
    <w:rsid w:val="00327D5A"/>
    <w:rsid w:val="00343811"/>
    <w:rsid w:val="0038009C"/>
    <w:rsid w:val="00393F05"/>
    <w:rsid w:val="003A4BB9"/>
    <w:rsid w:val="003C6772"/>
    <w:rsid w:val="003D4A1D"/>
    <w:rsid w:val="003E056C"/>
    <w:rsid w:val="003E242B"/>
    <w:rsid w:val="003E7AB2"/>
    <w:rsid w:val="003F0F29"/>
    <w:rsid w:val="00453A8A"/>
    <w:rsid w:val="00454353"/>
    <w:rsid w:val="004553DE"/>
    <w:rsid w:val="0048524D"/>
    <w:rsid w:val="004863AE"/>
    <w:rsid w:val="004A6198"/>
    <w:rsid w:val="004C35B0"/>
    <w:rsid w:val="004E28E4"/>
    <w:rsid w:val="004E36D4"/>
    <w:rsid w:val="0053157B"/>
    <w:rsid w:val="00533BDF"/>
    <w:rsid w:val="00541E2B"/>
    <w:rsid w:val="00550C34"/>
    <w:rsid w:val="005759F6"/>
    <w:rsid w:val="00585B13"/>
    <w:rsid w:val="005B0FFC"/>
    <w:rsid w:val="005B69BB"/>
    <w:rsid w:val="005C76B3"/>
    <w:rsid w:val="005C79CD"/>
    <w:rsid w:val="005E39BA"/>
    <w:rsid w:val="005E7833"/>
    <w:rsid w:val="005F00A0"/>
    <w:rsid w:val="005F331F"/>
    <w:rsid w:val="0060209D"/>
    <w:rsid w:val="00613E8E"/>
    <w:rsid w:val="006364BB"/>
    <w:rsid w:val="00661883"/>
    <w:rsid w:val="00663F1C"/>
    <w:rsid w:val="00666113"/>
    <w:rsid w:val="00671050"/>
    <w:rsid w:val="00671A10"/>
    <w:rsid w:val="0068060C"/>
    <w:rsid w:val="006821A0"/>
    <w:rsid w:val="006B767E"/>
    <w:rsid w:val="006C08DD"/>
    <w:rsid w:val="00702A78"/>
    <w:rsid w:val="00702D6A"/>
    <w:rsid w:val="007172DC"/>
    <w:rsid w:val="00721A69"/>
    <w:rsid w:val="00726A27"/>
    <w:rsid w:val="007271C3"/>
    <w:rsid w:val="007362B2"/>
    <w:rsid w:val="00741C65"/>
    <w:rsid w:val="00745684"/>
    <w:rsid w:val="00752A84"/>
    <w:rsid w:val="007542DE"/>
    <w:rsid w:val="00760326"/>
    <w:rsid w:val="0076485D"/>
    <w:rsid w:val="00767EF8"/>
    <w:rsid w:val="007708FC"/>
    <w:rsid w:val="007812FD"/>
    <w:rsid w:val="00793EC5"/>
    <w:rsid w:val="007A09E8"/>
    <w:rsid w:val="007B60B6"/>
    <w:rsid w:val="007D24B9"/>
    <w:rsid w:val="007D3847"/>
    <w:rsid w:val="007E7FCF"/>
    <w:rsid w:val="00807FA8"/>
    <w:rsid w:val="00812003"/>
    <w:rsid w:val="0083592F"/>
    <w:rsid w:val="00842AAF"/>
    <w:rsid w:val="00895A16"/>
    <w:rsid w:val="008A06EB"/>
    <w:rsid w:val="008D170B"/>
    <w:rsid w:val="008E7A07"/>
    <w:rsid w:val="008F03B6"/>
    <w:rsid w:val="0090054F"/>
    <w:rsid w:val="00914231"/>
    <w:rsid w:val="00951369"/>
    <w:rsid w:val="009662BA"/>
    <w:rsid w:val="0098011D"/>
    <w:rsid w:val="009863A8"/>
    <w:rsid w:val="009A48B6"/>
    <w:rsid w:val="009B799E"/>
    <w:rsid w:val="009C6948"/>
    <w:rsid w:val="009D2C51"/>
    <w:rsid w:val="009D7C72"/>
    <w:rsid w:val="009E67E6"/>
    <w:rsid w:val="009F669D"/>
    <w:rsid w:val="009F720A"/>
    <w:rsid w:val="00A25BE4"/>
    <w:rsid w:val="00A273D3"/>
    <w:rsid w:val="00A42362"/>
    <w:rsid w:val="00A45513"/>
    <w:rsid w:val="00A47574"/>
    <w:rsid w:val="00A600A1"/>
    <w:rsid w:val="00A640C2"/>
    <w:rsid w:val="00A76915"/>
    <w:rsid w:val="00AA3BFD"/>
    <w:rsid w:val="00AB16A2"/>
    <w:rsid w:val="00AB2829"/>
    <w:rsid w:val="00AB53AF"/>
    <w:rsid w:val="00AC332A"/>
    <w:rsid w:val="00AE5E6B"/>
    <w:rsid w:val="00AF1A05"/>
    <w:rsid w:val="00B240B6"/>
    <w:rsid w:val="00B47DDF"/>
    <w:rsid w:val="00B60BED"/>
    <w:rsid w:val="00B67D86"/>
    <w:rsid w:val="00B827EC"/>
    <w:rsid w:val="00B9126B"/>
    <w:rsid w:val="00B96ABD"/>
    <w:rsid w:val="00BE3CAD"/>
    <w:rsid w:val="00C11A4B"/>
    <w:rsid w:val="00C125AC"/>
    <w:rsid w:val="00C30E43"/>
    <w:rsid w:val="00C51684"/>
    <w:rsid w:val="00C5592C"/>
    <w:rsid w:val="00C5667D"/>
    <w:rsid w:val="00C6387C"/>
    <w:rsid w:val="00C71E01"/>
    <w:rsid w:val="00C745F9"/>
    <w:rsid w:val="00C87CFE"/>
    <w:rsid w:val="00C90D8E"/>
    <w:rsid w:val="00CB29BD"/>
    <w:rsid w:val="00CE34B6"/>
    <w:rsid w:val="00CF77C2"/>
    <w:rsid w:val="00D00AE9"/>
    <w:rsid w:val="00D14EEE"/>
    <w:rsid w:val="00D161C5"/>
    <w:rsid w:val="00D2006E"/>
    <w:rsid w:val="00D22C5C"/>
    <w:rsid w:val="00D3668D"/>
    <w:rsid w:val="00D62283"/>
    <w:rsid w:val="00D6248C"/>
    <w:rsid w:val="00D675E2"/>
    <w:rsid w:val="00D72F51"/>
    <w:rsid w:val="00D8683E"/>
    <w:rsid w:val="00D876D8"/>
    <w:rsid w:val="00D903BC"/>
    <w:rsid w:val="00DB7F1B"/>
    <w:rsid w:val="00DE21DB"/>
    <w:rsid w:val="00DE2E13"/>
    <w:rsid w:val="00DE5889"/>
    <w:rsid w:val="00DF3206"/>
    <w:rsid w:val="00DF706A"/>
    <w:rsid w:val="00E04E85"/>
    <w:rsid w:val="00E107C0"/>
    <w:rsid w:val="00E14878"/>
    <w:rsid w:val="00E31052"/>
    <w:rsid w:val="00E353E3"/>
    <w:rsid w:val="00E43240"/>
    <w:rsid w:val="00E67808"/>
    <w:rsid w:val="00E806AA"/>
    <w:rsid w:val="00E869B7"/>
    <w:rsid w:val="00E9479E"/>
    <w:rsid w:val="00EA092C"/>
    <w:rsid w:val="00EA2F67"/>
    <w:rsid w:val="00ED00E4"/>
    <w:rsid w:val="00ED0961"/>
    <w:rsid w:val="00EE1806"/>
    <w:rsid w:val="00EE2E7F"/>
    <w:rsid w:val="00F1134F"/>
    <w:rsid w:val="00F20DEC"/>
    <w:rsid w:val="00F27B1C"/>
    <w:rsid w:val="00F4243A"/>
    <w:rsid w:val="00F552D8"/>
    <w:rsid w:val="00FA2249"/>
    <w:rsid w:val="00FB6B1E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05"/>
  </w:style>
  <w:style w:type="paragraph" w:styleId="1">
    <w:name w:val="heading 1"/>
    <w:basedOn w:val="a"/>
    <w:link w:val="10"/>
    <w:uiPriority w:val="9"/>
    <w:qFormat/>
    <w:rsid w:val="00AB5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71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05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B6A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53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0E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C67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E3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6D4"/>
  </w:style>
  <w:style w:type="paragraph" w:styleId="aa">
    <w:name w:val="footer"/>
    <w:basedOn w:val="a"/>
    <w:link w:val="ab"/>
    <w:uiPriority w:val="99"/>
    <w:unhideWhenUsed/>
    <w:rsid w:val="004E3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6D4"/>
  </w:style>
  <w:style w:type="character" w:customStyle="1" w:styleId="ac">
    <w:name w:val="Основной текст_"/>
    <w:basedOn w:val="a0"/>
    <w:link w:val="7"/>
    <w:rsid w:val="004E36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c"/>
    <w:rsid w:val="004E36D4"/>
    <w:pPr>
      <w:widowControl w:val="0"/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2"/>
    <w:basedOn w:val="ac"/>
    <w:rsid w:val="004E3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c"/>
    <w:rsid w:val="004E3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E3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ConsPlusNonformat">
    <w:name w:val="ConsPlusNonformat"/>
    <w:uiPriority w:val="99"/>
    <w:rsid w:val="004E3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4E3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3"/>
    <w:basedOn w:val="ac"/>
    <w:rsid w:val="004E3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4E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Нормальный"/>
    <w:rsid w:val="004E3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E36D4"/>
  </w:style>
  <w:style w:type="character" w:styleId="af1">
    <w:name w:val="Placeholder Text"/>
    <w:basedOn w:val="a0"/>
    <w:uiPriority w:val="99"/>
    <w:semiHidden/>
    <w:rsid w:val="004E36D4"/>
    <w:rPr>
      <w:color w:val="808080"/>
    </w:rPr>
  </w:style>
  <w:style w:type="character" w:customStyle="1" w:styleId="af2">
    <w:name w:val="Цветовое выделение"/>
    <w:uiPriority w:val="99"/>
    <w:rsid w:val="004E36D4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4E3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4">
    <w:name w:val="Прижатый влево"/>
    <w:basedOn w:val="a"/>
    <w:next w:val="a"/>
    <w:uiPriority w:val="99"/>
    <w:rsid w:val="004E3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5">
    <w:name w:val="Hyperlink"/>
    <w:basedOn w:val="a0"/>
    <w:rsid w:val="004E36D4"/>
    <w:rPr>
      <w:rFonts w:ascii="Times New Roman" w:hAnsi="Times New Roman" w:cs="Times New Roman" w:hint="default"/>
      <w:color w:val="0000FF"/>
      <w:u w:val="single"/>
    </w:rPr>
  </w:style>
  <w:style w:type="character" w:styleId="af6">
    <w:name w:val="page number"/>
    <w:basedOn w:val="a0"/>
    <w:rsid w:val="004E3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BBC4-E850-4B10-A88C-A95C1DEF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9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Вера Николаевна Зеткина</cp:lastModifiedBy>
  <cp:revision>5</cp:revision>
  <cp:lastPrinted>2024-04-12T08:29:00Z</cp:lastPrinted>
  <dcterms:created xsi:type="dcterms:W3CDTF">2024-04-08T07:49:00Z</dcterms:created>
  <dcterms:modified xsi:type="dcterms:W3CDTF">2024-05-15T07:14:00Z</dcterms:modified>
</cp:coreProperties>
</file>